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23BF7" w14:textId="7DFF5CCF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81604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41F4C5E4" w14:textId="77777777" w:rsidR="003E4424" w:rsidRPr="003E4424" w:rsidRDefault="003E4424" w:rsidP="003E442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442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66588734" w14:textId="77777777" w:rsidR="003E4424" w:rsidRPr="003E4424" w:rsidRDefault="003E4424" w:rsidP="003E442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442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6D47CBC0" w14:textId="77777777" w:rsidR="003E4424" w:rsidRPr="003E4424" w:rsidRDefault="003E4424" w:rsidP="003E4424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442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27 октября по 3 ноября 2022 года включительно.</w:t>
      </w:r>
    </w:p>
    <w:p w14:paraId="48986B1B" w14:textId="76607A3C" w:rsidR="003E4424" w:rsidRPr="003E4424" w:rsidRDefault="003E4424" w:rsidP="003E442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3E4424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ьнику отдела по организации взаимодействия с органами местного самоуправления по земельным вопросам                 Гафаровой Ольге Георгиевне по тел.: (843) 221-40-41 (olga.gafarova@tatar.ru)</w:t>
      </w:r>
    </w:p>
    <w:p w14:paraId="75B35841" w14:textId="77777777" w:rsidR="00BC5E4D" w:rsidRPr="00281604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4DBA88" w14:textId="77777777" w:rsidR="00BC5E4D" w:rsidRPr="00281604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160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4CF9FC99" w14:textId="77777777" w:rsidR="00BC5E4D" w:rsidRPr="00281604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1604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2D5C69E7" w14:textId="77777777" w:rsidR="00C87AC2" w:rsidRPr="00281604" w:rsidRDefault="00C87AC2">
      <w:pPr>
        <w:rPr>
          <w:sz w:val="28"/>
          <w:szCs w:val="28"/>
        </w:rPr>
      </w:pPr>
    </w:p>
    <w:p w14:paraId="4D57811C" w14:textId="77777777" w:rsidR="00C87AC2" w:rsidRPr="00281604" w:rsidRDefault="00C87AC2">
      <w:pPr>
        <w:rPr>
          <w:sz w:val="28"/>
          <w:szCs w:val="28"/>
        </w:rPr>
      </w:pPr>
    </w:p>
    <w:p w14:paraId="3100DFDF" w14:textId="77777777" w:rsidR="00C87AC2" w:rsidRPr="00281604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281604" w14:paraId="2056E7EC" w14:textId="77777777" w:rsidTr="00C06B8E">
        <w:tc>
          <w:tcPr>
            <w:tcW w:w="5211" w:type="dxa"/>
            <w:shd w:val="clear" w:color="auto" w:fill="auto"/>
          </w:tcPr>
          <w:p w14:paraId="0999398B" w14:textId="42B9E88E" w:rsidR="00D17399" w:rsidRPr="00281604" w:rsidRDefault="00D17399" w:rsidP="005B44C2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OLE_LINK9"/>
            <w:r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интересах </w:t>
            </w:r>
            <w:r w:rsidR="00684FDF" w:rsidRPr="00281604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акционерного общества «Сетевая компания» </w:t>
            </w:r>
            <w:r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0"/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а электросетевого хозяйства регионального значения </w:t>
            </w:r>
            <w:r w:rsidR="00CA0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ВЛ 110 </w:t>
            </w:r>
            <w:proofErr w:type="spellStart"/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spellEnd"/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A0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знакаево – </w:t>
            </w:r>
            <w:proofErr w:type="spellStart"/>
            <w:r w:rsidR="00B564F0" w:rsidRPr="00B564F0">
              <w:rPr>
                <w:rFonts w:ascii="Times New Roman" w:hAnsi="Times New Roman" w:cs="Times New Roman"/>
                <w:b w:val="0"/>
                <w:sz w:val="28"/>
                <w:szCs w:val="28"/>
              </w:rPr>
              <w:t>Якеево</w:t>
            </w:r>
            <w:proofErr w:type="spellEnd"/>
            <w:r w:rsidR="005B44C2" w:rsidRPr="0028160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64" w:type="dxa"/>
            <w:shd w:val="clear" w:color="auto" w:fill="auto"/>
          </w:tcPr>
          <w:p w14:paraId="56414091" w14:textId="77777777" w:rsidR="00D17399" w:rsidRPr="00281604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10C1C21" w14:textId="77777777" w:rsidR="00C87AC2" w:rsidRPr="00281604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9FFE33" w14:textId="77777777" w:rsidR="000B775A" w:rsidRPr="00281604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E7A6B1" w14:textId="0BCA93E4" w:rsidR="00CC5042" w:rsidRPr="00281604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604">
        <w:rPr>
          <w:sz w:val="28"/>
          <w:szCs w:val="28"/>
        </w:rPr>
        <w:t>В соответствии с главой  V</w:t>
      </w:r>
      <w:r w:rsidRPr="00281604">
        <w:rPr>
          <w:sz w:val="28"/>
          <w:szCs w:val="28"/>
          <w:vertAlign w:val="superscript"/>
        </w:rPr>
        <w:t>7</w:t>
      </w:r>
      <w:r w:rsidRPr="00281604">
        <w:rPr>
          <w:sz w:val="28"/>
          <w:szCs w:val="28"/>
        </w:rPr>
        <w:t xml:space="preserve"> Земельного кодекса Российской Федерации, </w:t>
      </w:r>
      <w:r w:rsidR="008277A5" w:rsidRPr="00281604">
        <w:rPr>
          <w:sz w:val="28"/>
          <w:szCs w:val="28"/>
        </w:rPr>
        <w:t xml:space="preserve">                </w:t>
      </w:r>
      <w:r w:rsidRPr="00281604">
        <w:rPr>
          <w:sz w:val="28"/>
          <w:szCs w:val="28"/>
        </w:rPr>
        <w:t>статьей 3</w:t>
      </w:r>
      <w:r w:rsidRPr="00281604">
        <w:rPr>
          <w:sz w:val="28"/>
          <w:szCs w:val="28"/>
          <w:vertAlign w:val="superscript"/>
        </w:rPr>
        <w:t>6</w:t>
      </w:r>
      <w:r w:rsidRPr="00281604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281604">
        <w:rPr>
          <w:sz w:val="28"/>
          <w:szCs w:val="28"/>
        </w:rPr>
        <w:t xml:space="preserve">                 </w:t>
      </w:r>
      <w:r w:rsidRPr="00281604">
        <w:rPr>
          <w:sz w:val="28"/>
          <w:szCs w:val="28"/>
        </w:rPr>
        <w:t xml:space="preserve">действие Земельного кодекса Российской Федерации», </w:t>
      </w:r>
      <w:r w:rsidRPr="00281604">
        <w:rPr>
          <w:kern w:val="36"/>
          <w:sz w:val="28"/>
          <w:szCs w:val="28"/>
        </w:rPr>
        <w:t xml:space="preserve">постановлением Правительства Российской Федерации от 24 февраля 2009 г. № 160 «О порядке установления </w:t>
      </w:r>
      <w:r w:rsidR="008277A5" w:rsidRPr="00281604">
        <w:rPr>
          <w:kern w:val="36"/>
          <w:sz w:val="28"/>
          <w:szCs w:val="28"/>
        </w:rPr>
        <w:t xml:space="preserve">                 </w:t>
      </w:r>
      <w:r w:rsidRPr="00281604">
        <w:rPr>
          <w:kern w:val="36"/>
          <w:sz w:val="28"/>
          <w:szCs w:val="28"/>
        </w:rPr>
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 планирования Республики Татарстан, утвержденной постановлением Кабинета </w:t>
      </w:r>
      <w:r w:rsidR="008277A5" w:rsidRPr="00281604">
        <w:rPr>
          <w:kern w:val="36"/>
          <w:sz w:val="28"/>
          <w:szCs w:val="28"/>
        </w:rPr>
        <w:t xml:space="preserve">                 </w:t>
      </w:r>
      <w:r w:rsidRPr="00281604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281604">
        <w:rPr>
          <w:color w:val="000000"/>
          <w:sz w:val="28"/>
          <w:szCs w:val="28"/>
        </w:rPr>
        <w:t xml:space="preserve">«Об утверждении Схемы </w:t>
      </w:r>
      <w:r w:rsidR="008277A5" w:rsidRPr="00281604">
        <w:rPr>
          <w:color w:val="000000"/>
          <w:sz w:val="28"/>
          <w:szCs w:val="28"/>
        </w:rPr>
        <w:t xml:space="preserve">                     </w:t>
      </w:r>
      <w:r w:rsidRPr="00281604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281604">
        <w:rPr>
          <w:color w:val="000000"/>
          <w:sz w:val="28"/>
          <w:szCs w:val="28"/>
        </w:rPr>
        <w:t>,</w:t>
      </w:r>
      <w:r w:rsidRPr="00281604">
        <w:rPr>
          <w:color w:val="000000"/>
          <w:sz w:val="28"/>
          <w:szCs w:val="28"/>
        </w:rPr>
        <w:t xml:space="preserve"> </w:t>
      </w:r>
      <w:r w:rsidRPr="00281604">
        <w:rPr>
          <w:sz w:val="28"/>
          <w:szCs w:val="28"/>
        </w:rPr>
        <w:t>в</w:t>
      </w:r>
      <w:r w:rsidR="00950495" w:rsidRPr="00281604">
        <w:rPr>
          <w:sz w:val="28"/>
          <w:szCs w:val="28"/>
        </w:rPr>
        <w:t xml:space="preserve"> целях размещения </w:t>
      </w:r>
      <w:r w:rsidR="00D008DD" w:rsidRPr="00281604">
        <w:rPr>
          <w:sz w:val="28"/>
          <w:szCs w:val="28"/>
        </w:rPr>
        <w:t xml:space="preserve">                </w:t>
      </w:r>
      <w:r w:rsidR="005B44C2" w:rsidRPr="00281604">
        <w:rPr>
          <w:sz w:val="28"/>
          <w:szCs w:val="28"/>
        </w:rPr>
        <w:t xml:space="preserve">объекта электросетевого хозяйства регионального значения  «ВЛ 110 </w:t>
      </w:r>
      <w:proofErr w:type="spellStart"/>
      <w:r w:rsidR="005B44C2" w:rsidRPr="00281604">
        <w:rPr>
          <w:sz w:val="28"/>
          <w:szCs w:val="28"/>
        </w:rPr>
        <w:t>кВ</w:t>
      </w:r>
      <w:proofErr w:type="spellEnd"/>
      <w:r w:rsidR="005B44C2" w:rsidRPr="00281604">
        <w:rPr>
          <w:sz w:val="28"/>
          <w:szCs w:val="28"/>
        </w:rPr>
        <w:t xml:space="preserve"> </w:t>
      </w:r>
      <w:r w:rsidR="00CA07A8">
        <w:rPr>
          <w:sz w:val="28"/>
          <w:szCs w:val="28"/>
        </w:rPr>
        <w:t xml:space="preserve">Азнакаево – </w:t>
      </w:r>
      <w:proofErr w:type="spellStart"/>
      <w:r w:rsidR="00B564F0" w:rsidRPr="001D2F14">
        <w:rPr>
          <w:sz w:val="28"/>
          <w:szCs w:val="28"/>
        </w:rPr>
        <w:t>Якеево</w:t>
      </w:r>
      <w:proofErr w:type="spellEnd"/>
      <w:r w:rsidR="003869F4">
        <w:rPr>
          <w:sz w:val="28"/>
          <w:szCs w:val="28"/>
        </w:rPr>
        <w:t xml:space="preserve">» </w:t>
      </w:r>
      <w:r w:rsidR="00CC5042" w:rsidRPr="00281604">
        <w:rPr>
          <w:sz w:val="28"/>
          <w:szCs w:val="28"/>
        </w:rPr>
        <w:t>Кабинет Министров Республики Татарстан ПОСТАНОВЛЯЕТ:</w:t>
      </w:r>
    </w:p>
    <w:p w14:paraId="5DF2CF08" w14:textId="77777777" w:rsidR="00C87AC2" w:rsidRPr="00281604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FD5420" w14:textId="2EF0C844" w:rsidR="00142510" w:rsidRPr="00281604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" w:name="_GoBack"/>
      <w:r w:rsidRPr="00281604">
        <w:rPr>
          <w:sz w:val="28"/>
          <w:szCs w:val="28"/>
        </w:rPr>
        <w:t>Установить публичный сервитут</w:t>
      </w:r>
      <w:r w:rsidR="00232D19" w:rsidRPr="00281604">
        <w:rPr>
          <w:sz w:val="28"/>
          <w:szCs w:val="28"/>
        </w:rPr>
        <w:t xml:space="preserve"> в целях размещения </w:t>
      </w:r>
      <w:r w:rsidR="005B44C2" w:rsidRPr="00281604">
        <w:rPr>
          <w:sz w:val="28"/>
          <w:szCs w:val="28"/>
        </w:rPr>
        <w:t>объекта электросетевого хозяйства регионального значения «</w:t>
      </w:r>
      <w:r w:rsidR="003869F4">
        <w:rPr>
          <w:sz w:val="28"/>
          <w:szCs w:val="28"/>
        </w:rPr>
        <w:t xml:space="preserve">Азнакаево </w:t>
      </w:r>
      <w:r w:rsidR="003869F4" w:rsidRPr="003F7742">
        <w:rPr>
          <w:sz w:val="28"/>
          <w:szCs w:val="28"/>
        </w:rPr>
        <w:t xml:space="preserve">– </w:t>
      </w:r>
      <w:proofErr w:type="spellStart"/>
      <w:r w:rsidR="00B564F0" w:rsidRPr="001D2F14">
        <w:rPr>
          <w:sz w:val="28"/>
          <w:szCs w:val="28"/>
        </w:rPr>
        <w:t>Якеево</w:t>
      </w:r>
      <w:proofErr w:type="spellEnd"/>
      <w:r w:rsidR="005B44C2" w:rsidRPr="00281604">
        <w:rPr>
          <w:sz w:val="28"/>
          <w:szCs w:val="28"/>
        </w:rPr>
        <w:t xml:space="preserve">» </w:t>
      </w:r>
      <w:r w:rsidR="000F5C29" w:rsidRPr="00281604">
        <w:rPr>
          <w:sz w:val="28"/>
          <w:szCs w:val="28"/>
        </w:rPr>
        <w:t xml:space="preserve">на </w:t>
      </w:r>
      <w:r w:rsidR="0035620E" w:rsidRPr="00281604">
        <w:rPr>
          <w:sz w:val="28"/>
          <w:szCs w:val="28"/>
        </w:rPr>
        <w:t>49</w:t>
      </w:r>
      <w:r w:rsidR="000F5C29" w:rsidRPr="00281604">
        <w:rPr>
          <w:sz w:val="28"/>
          <w:szCs w:val="28"/>
        </w:rPr>
        <w:t xml:space="preserve"> лет в интересах акционерного общества «Сетевая компания»</w:t>
      </w:r>
      <w:bookmarkEnd w:id="1"/>
      <w:r w:rsidR="000F5C29" w:rsidRPr="00281604">
        <w:rPr>
          <w:sz w:val="28"/>
          <w:szCs w:val="28"/>
        </w:rPr>
        <w:t xml:space="preserve"> (ИНН 1655049111, ОГРН 1021602830930)</w:t>
      </w:r>
      <w:r w:rsidRPr="00281604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281604">
        <w:rPr>
          <w:sz w:val="28"/>
          <w:szCs w:val="28"/>
        </w:rPr>
        <w:t xml:space="preserve"> (</w:t>
      </w:r>
      <w:proofErr w:type="gramStart"/>
      <w:r w:rsidR="006627AF" w:rsidRPr="00281604">
        <w:rPr>
          <w:sz w:val="28"/>
          <w:szCs w:val="28"/>
        </w:rPr>
        <w:t>далее</w:t>
      </w:r>
      <w:r w:rsidR="00C80247" w:rsidRPr="00281604">
        <w:rPr>
          <w:sz w:val="28"/>
          <w:szCs w:val="28"/>
        </w:rPr>
        <w:t xml:space="preserve"> </w:t>
      </w:r>
      <w:r w:rsidR="006627AF" w:rsidRPr="00281604">
        <w:rPr>
          <w:sz w:val="28"/>
          <w:szCs w:val="28"/>
        </w:rPr>
        <w:t xml:space="preserve"> –</w:t>
      </w:r>
      <w:proofErr w:type="gramEnd"/>
      <w:r w:rsidR="006627AF" w:rsidRPr="00281604">
        <w:rPr>
          <w:sz w:val="28"/>
          <w:szCs w:val="28"/>
        </w:rPr>
        <w:t xml:space="preserve">  Земельные участки)</w:t>
      </w:r>
      <w:r w:rsidRPr="00281604">
        <w:rPr>
          <w:sz w:val="28"/>
          <w:szCs w:val="28"/>
        </w:rPr>
        <w:t>.</w:t>
      </w:r>
    </w:p>
    <w:p w14:paraId="7F9130E1" w14:textId="4BBC547A" w:rsidR="004A5209" w:rsidRPr="00281604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81604">
        <w:rPr>
          <w:rFonts w:eastAsiaTheme="minorHAnsi"/>
          <w:sz w:val="28"/>
          <w:szCs w:val="28"/>
          <w:lang w:eastAsia="en-US"/>
        </w:rPr>
        <w:t>2.</w:t>
      </w:r>
      <w:r w:rsidR="007F7A42" w:rsidRPr="00281604">
        <w:rPr>
          <w:rFonts w:eastAsiaTheme="minorHAnsi"/>
          <w:sz w:val="28"/>
          <w:szCs w:val="28"/>
          <w:lang w:eastAsia="en-US"/>
        </w:rPr>
        <w:t> </w:t>
      </w:r>
      <w:r w:rsidR="004A5209" w:rsidRPr="00281604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281604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281604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3F7742">
        <w:rPr>
          <w:rFonts w:eastAsiaTheme="minorHAnsi"/>
          <w:sz w:val="28"/>
          <w:szCs w:val="28"/>
          <w:lang w:eastAsia="en-US"/>
        </w:rPr>
        <w:t xml:space="preserve"> в целях размещения объекта электросетевого хозяйства регионального </w:t>
      </w:r>
      <w:proofErr w:type="gramStart"/>
      <w:r w:rsidR="003F7742">
        <w:rPr>
          <w:rFonts w:eastAsiaTheme="minorHAnsi"/>
          <w:sz w:val="28"/>
          <w:szCs w:val="28"/>
          <w:lang w:eastAsia="en-US"/>
        </w:rPr>
        <w:t xml:space="preserve">значения </w:t>
      </w:r>
      <w:r w:rsidR="003F7742" w:rsidRPr="00281604">
        <w:rPr>
          <w:sz w:val="28"/>
          <w:szCs w:val="28"/>
        </w:rPr>
        <w:t xml:space="preserve"> «</w:t>
      </w:r>
      <w:proofErr w:type="gramEnd"/>
      <w:r w:rsidR="003F7742" w:rsidRPr="00281604">
        <w:rPr>
          <w:sz w:val="28"/>
          <w:szCs w:val="28"/>
        </w:rPr>
        <w:t xml:space="preserve">ВЛ 110 </w:t>
      </w:r>
      <w:proofErr w:type="spellStart"/>
      <w:r w:rsidR="003F7742" w:rsidRPr="00281604">
        <w:rPr>
          <w:sz w:val="28"/>
          <w:szCs w:val="28"/>
        </w:rPr>
        <w:t>кВ</w:t>
      </w:r>
      <w:proofErr w:type="spellEnd"/>
      <w:r w:rsidR="003F7742" w:rsidRPr="00281604">
        <w:rPr>
          <w:sz w:val="28"/>
          <w:szCs w:val="28"/>
        </w:rPr>
        <w:t xml:space="preserve"> </w:t>
      </w:r>
      <w:r w:rsidR="003F7742">
        <w:rPr>
          <w:sz w:val="28"/>
          <w:szCs w:val="28"/>
        </w:rPr>
        <w:t xml:space="preserve">Азнакаево – </w:t>
      </w:r>
      <w:proofErr w:type="spellStart"/>
      <w:r w:rsidR="003F7742" w:rsidRPr="001D2F14">
        <w:rPr>
          <w:sz w:val="28"/>
          <w:szCs w:val="28"/>
        </w:rPr>
        <w:t>Якеево</w:t>
      </w:r>
      <w:proofErr w:type="spellEnd"/>
      <w:r w:rsidR="003F7742">
        <w:rPr>
          <w:sz w:val="28"/>
          <w:szCs w:val="28"/>
        </w:rPr>
        <w:t>».</w:t>
      </w:r>
    </w:p>
    <w:p w14:paraId="5DE9C3FA" w14:textId="77777777" w:rsidR="00CA07A8" w:rsidRPr="001E629B" w:rsidRDefault="00CA07A8" w:rsidP="00CA07A8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29B">
        <w:rPr>
          <w:sz w:val="28"/>
          <w:szCs w:val="28"/>
        </w:rPr>
        <w:t>3. </w:t>
      </w:r>
      <w:r w:rsidRPr="001E629B">
        <w:rPr>
          <w:rFonts w:eastAsiaTheme="minorHAnsi"/>
          <w:sz w:val="28"/>
          <w:szCs w:val="28"/>
          <w:lang w:eastAsia="en-US"/>
        </w:rPr>
        <w:t>Установить, что:</w:t>
      </w:r>
    </w:p>
    <w:p w14:paraId="6C102E1A" w14:textId="77777777" w:rsidR="00CA07A8" w:rsidRDefault="00CA07A8" w:rsidP="00CA07A8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29B">
        <w:rPr>
          <w:rFonts w:eastAsiaTheme="minorHAnsi"/>
          <w:sz w:val="28"/>
          <w:szCs w:val="28"/>
          <w:lang w:eastAsia="en-US"/>
        </w:rPr>
        <w:t xml:space="preserve">порядок расчета и внесения платы за публичный сервитут осуществляется в </w:t>
      </w:r>
      <w:r w:rsidRPr="001E629B">
        <w:rPr>
          <w:rFonts w:eastAsiaTheme="minorHAnsi"/>
          <w:sz w:val="28"/>
          <w:szCs w:val="28"/>
          <w:lang w:eastAsia="en-US"/>
        </w:rPr>
        <w:br/>
        <w:t>соответствии со статьей 39</w:t>
      </w:r>
      <w:r w:rsidRPr="001E629B">
        <w:rPr>
          <w:rFonts w:eastAsiaTheme="minorHAnsi"/>
          <w:sz w:val="28"/>
          <w:szCs w:val="28"/>
          <w:vertAlign w:val="superscript"/>
          <w:lang w:eastAsia="en-US"/>
        </w:rPr>
        <w:t>46</w:t>
      </w:r>
      <w:r w:rsidRPr="001E629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43C584F2" w14:textId="77777777" w:rsidR="00CA07A8" w:rsidRDefault="00CA07A8" w:rsidP="00CA07A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использование земельных участков в соответствии с их разрешенным использованием будет невозможно или существенно затруднено, </w:t>
      </w:r>
      <w:r>
        <w:rPr>
          <w:sz w:val="28"/>
          <w:szCs w:val="28"/>
        </w:rPr>
        <w:br/>
        <w:t xml:space="preserve">соответствует сроку публичного сервитута. </w:t>
      </w:r>
    </w:p>
    <w:p w14:paraId="0B8A082A" w14:textId="23FA5B0B" w:rsidR="00CA07A8" w:rsidRDefault="00CA07A8" w:rsidP="00CA07A8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Министерству земельных и имущественных отношений Республики Татарстан в установленном законодательством порядке в течение п</w:t>
      </w:r>
      <w:r w:rsidR="003F7742">
        <w:rPr>
          <w:rFonts w:ascii="Times New Roman" w:hAnsi="Times New Roman" w:cs="Times New Roman"/>
          <w:sz w:val="28"/>
          <w:szCs w:val="28"/>
        </w:rPr>
        <w:t>яти рабочих дней со дня изда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:</w:t>
      </w:r>
    </w:p>
    <w:p w14:paraId="4967FB57" w14:textId="77777777" w:rsidR="00CA07A8" w:rsidRDefault="00CA07A8" w:rsidP="00CA07A8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Министерства земельных и имущественных отношений Республики Татарстан в информационно-телекоммуникационной сети «Интернет»;</w:t>
      </w:r>
    </w:p>
    <w:p w14:paraId="35220868" w14:textId="0F61AE41" w:rsidR="00CA07A8" w:rsidRPr="001E629B" w:rsidRDefault="00CA07A8" w:rsidP="00CA07A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9B">
        <w:rPr>
          <w:rFonts w:ascii="Times New Roman" w:hAnsi="Times New Roman" w:cs="Times New Roman"/>
          <w:sz w:val="28"/>
          <w:szCs w:val="28"/>
        </w:rPr>
        <w:t>направление настоящего постановления 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  <w:bookmarkStart w:id="2" w:name="OLE_LINK22"/>
      <w:bookmarkStart w:id="3" w:name="OLE_LINK21"/>
      <w:r>
        <w:rPr>
          <w:rFonts w:ascii="Times New Roman" w:hAnsi="Times New Roman" w:cs="Times New Roman"/>
          <w:sz w:val="28"/>
          <w:szCs w:val="28"/>
        </w:rPr>
        <w:t xml:space="preserve"> Азнакаевского муниципального</w:t>
      </w:r>
      <w:r w:rsidRPr="001E629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1E629B">
        <w:rPr>
          <w:rFonts w:ascii="Times New Roman" w:hAnsi="Times New Roman" w:cs="Times New Roman"/>
          <w:sz w:val="28"/>
          <w:szCs w:val="28"/>
        </w:rPr>
        <w:t xml:space="preserve">еспублики Татарстан для официального опубликования в порядке, установленном для официального опубликования муниципальных правовых актов; </w:t>
      </w:r>
    </w:p>
    <w:bookmarkEnd w:id="2"/>
    <w:bookmarkEnd w:id="3"/>
    <w:p w14:paraId="75A9426A" w14:textId="238BAC1B" w:rsidR="00CA07A8" w:rsidRDefault="00CA07A8" w:rsidP="00CA07A8">
      <w:pPr>
        <w:pStyle w:val="ConsPlusNormal"/>
        <w:widowControl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9B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 правообладателям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филиалу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Татарстан,</w:t>
      </w:r>
      <w:r w:rsidRPr="0039394B">
        <w:rPr>
          <w:rFonts w:ascii="Times New Roman" w:hAnsi="Times New Roman" w:cs="Times New Roman"/>
          <w:sz w:val="28"/>
          <w:szCs w:val="28"/>
        </w:rPr>
        <w:t xml:space="preserve"> </w:t>
      </w:r>
      <w:r w:rsidR="003F7742">
        <w:rPr>
          <w:rFonts w:ascii="Times New Roman" w:hAnsi="Times New Roman" w:cs="Times New Roman"/>
          <w:sz w:val="28"/>
          <w:szCs w:val="28"/>
        </w:rPr>
        <w:t>А</w:t>
      </w:r>
      <w:r w:rsidRPr="004D091C">
        <w:rPr>
          <w:rFonts w:ascii="Times New Roman" w:hAnsi="Times New Roman" w:cs="Times New Roman"/>
          <w:sz w:val="28"/>
          <w:szCs w:val="28"/>
        </w:rPr>
        <w:t xml:space="preserve">кционерному обществу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91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D091C">
        <w:rPr>
          <w:rFonts w:ascii="Times New Roman" w:hAnsi="Times New Roman" w:cs="Times New Roman"/>
          <w:sz w:val="28"/>
          <w:szCs w:val="28"/>
        </w:rPr>
        <w:t>Сетевая компания».</w:t>
      </w:r>
    </w:p>
    <w:p w14:paraId="7965C508" w14:textId="77777777" w:rsidR="00CA07A8" w:rsidRDefault="00CA07A8" w:rsidP="00CA07A8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 xml:space="preserve">5. Предложить </w:t>
      </w:r>
      <w:r w:rsidRPr="004D091C">
        <w:rPr>
          <w:sz w:val="28"/>
          <w:szCs w:val="28"/>
        </w:rPr>
        <w:t>акционерному обществу «Сетевая компания»:</w:t>
      </w:r>
    </w:p>
    <w:p w14:paraId="5044ACBB" w14:textId="77777777" w:rsidR="00CA07A8" w:rsidRDefault="00CA07A8" w:rsidP="00CA07A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 правообладателями земельных участков соглашения об осуществлении публичного сервитута;</w:t>
      </w:r>
    </w:p>
    <w:p w14:paraId="75A36044" w14:textId="77777777" w:rsidR="00CA07A8" w:rsidRPr="00C976E1" w:rsidRDefault="00CA07A8" w:rsidP="00CA07A8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8"/>
      <w:bookmarkStart w:id="8" w:name="OLE_LINK17"/>
      <w:bookmarkStart w:id="9" w:name="OLE_LINK16"/>
      <w:r w:rsidRPr="00C976E1">
        <w:rPr>
          <w:sz w:val="28"/>
          <w:szCs w:val="28"/>
        </w:rPr>
        <w:t>обратиться в федеральный орган исполнительной власти, осуществляющий                федеральный государственный энергетический надзор, с заявлением о согласовании границ охранной зоны в отношении объекта, указанного в пункте 1 настоящего                  постановления, в соответствии с постановлением Правительства Российской                        Федерации от 24 февраля 2009 г. № 160 «О порядке установления охранных зон                 объектов электросетевого хозяйства и особых условий использования земельных участков, расположенных в границах таких зон»; </w:t>
      </w:r>
    </w:p>
    <w:bookmarkEnd w:id="4"/>
    <w:bookmarkEnd w:id="5"/>
    <w:bookmarkEnd w:id="6"/>
    <w:p w14:paraId="17B104D8" w14:textId="77777777" w:rsidR="00CA07A8" w:rsidRDefault="00CA07A8" w:rsidP="00CA07A8">
      <w:pPr>
        <w:spacing w:line="235" w:lineRule="auto"/>
        <w:ind w:firstLine="709"/>
        <w:jc w:val="both"/>
        <w:rPr>
          <w:sz w:val="28"/>
          <w:szCs w:val="28"/>
        </w:rPr>
      </w:pPr>
      <w:r w:rsidRPr="002F16D7">
        <w:rPr>
          <w:sz w:val="28"/>
          <w:szCs w:val="28"/>
        </w:rPr>
        <w:t>осуществлять плановые (регламентные) работы, для обеспечения которых установлен публичный сервитут, по техническому обслуживанию объекта электросетевого хозяйства, указанного в пункте 1 настоящего постановления, один раз в год;</w:t>
      </w:r>
    </w:p>
    <w:p w14:paraId="7D139AEC" w14:textId="77777777" w:rsidR="00CA07A8" w:rsidRDefault="00CA07A8" w:rsidP="00CA07A8">
      <w:pPr>
        <w:spacing w:line="235" w:lineRule="auto"/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привести земельные участки в состояние, пригодное для использования в соответствии с их видом разрешенного использования;</w:t>
      </w:r>
    </w:p>
    <w:p w14:paraId="742B425F" w14:textId="77777777" w:rsidR="00CA07A8" w:rsidRDefault="00CA07A8" w:rsidP="00CA07A8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сти линейный объект, размещенный на основании публичного сервитута, в сроки, установленные статьей 39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 после завершения деятельности, для обеспечения которой установлен публичный сервитут.</w:t>
      </w:r>
    </w:p>
    <w:bookmarkEnd w:id="10"/>
    <w:p w14:paraId="3A9E336B" w14:textId="77777777" w:rsidR="00CA07A8" w:rsidRDefault="00CA07A8" w:rsidP="00CA07A8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троль за исполнением настоящего постановления возложить на Министерство земельных и имущественных отношений Республики Татарстан.</w:t>
      </w:r>
    </w:p>
    <w:p w14:paraId="04FE48B6" w14:textId="77777777" w:rsidR="0003126D" w:rsidRPr="00281604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81695" w14:textId="77777777" w:rsidR="009659F6" w:rsidRPr="00281604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4C708E7" w14:textId="77777777" w:rsidR="00CC5042" w:rsidRPr="00281604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22AD574B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 w:rsidRPr="0028160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</w:r>
      <w:r w:rsidR="00C87AC2" w:rsidRPr="0028160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CB5C5C" w:rsidRPr="00281604">
        <w:rPr>
          <w:rFonts w:ascii="Times New Roman" w:hAnsi="Times New Roman" w:cs="Times New Roman"/>
          <w:sz w:val="28"/>
          <w:szCs w:val="28"/>
        </w:rPr>
        <w:t>А</w:t>
      </w:r>
      <w:r w:rsidR="00CB5C5C" w:rsidRPr="005B44C2">
        <w:rPr>
          <w:rFonts w:ascii="Times New Roman" w:hAnsi="Times New Roman" w:cs="Times New Roman"/>
          <w:sz w:val="28"/>
          <w:szCs w:val="28"/>
        </w:rPr>
        <w:t>.В.Песошин</w:t>
      </w:r>
      <w:proofErr w:type="spellEnd"/>
    </w:p>
    <w:sectPr w:rsidR="0095488A" w:rsidSect="001F11EB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B84C7" w14:textId="77777777" w:rsidR="00514665" w:rsidRDefault="00514665" w:rsidP="00F77AC0">
      <w:r>
        <w:separator/>
      </w:r>
    </w:p>
  </w:endnote>
  <w:endnote w:type="continuationSeparator" w:id="0">
    <w:p w14:paraId="39C695FB" w14:textId="77777777" w:rsidR="00514665" w:rsidRDefault="00514665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5E1BE" w14:textId="77777777" w:rsidR="00514665" w:rsidRDefault="00514665" w:rsidP="00F77AC0">
      <w:r>
        <w:separator/>
      </w:r>
    </w:p>
  </w:footnote>
  <w:footnote w:type="continuationSeparator" w:id="0">
    <w:p w14:paraId="5FF76D5C" w14:textId="77777777" w:rsidR="00514665" w:rsidRDefault="00514665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48D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E0FC0"/>
    <w:rsid w:val="000E6485"/>
    <w:rsid w:val="000F5C29"/>
    <w:rsid w:val="00103275"/>
    <w:rsid w:val="00142510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81604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869F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4424"/>
    <w:rsid w:val="003E7376"/>
    <w:rsid w:val="003E785B"/>
    <w:rsid w:val="003F7742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665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44C2"/>
    <w:rsid w:val="005B57BD"/>
    <w:rsid w:val="005C03AF"/>
    <w:rsid w:val="005F21A5"/>
    <w:rsid w:val="005F4357"/>
    <w:rsid w:val="005F44F3"/>
    <w:rsid w:val="005F4699"/>
    <w:rsid w:val="0060131A"/>
    <w:rsid w:val="00605C96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B2F1E"/>
    <w:rsid w:val="006B2FC4"/>
    <w:rsid w:val="006C5CA5"/>
    <w:rsid w:val="006D47CC"/>
    <w:rsid w:val="006D513D"/>
    <w:rsid w:val="006D6753"/>
    <w:rsid w:val="006E3638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5D6"/>
    <w:rsid w:val="00792C10"/>
    <w:rsid w:val="007A3028"/>
    <w:rsid w:val="007A4154"/>
    <w:rsid w:val="007B13BD"/>
    <w:rsid w:val="007B70C0"/>
    <w:rsid w:val="007C1EC3"/>
    <w:rsid w:val="007C67DC"/>
    <w:rsid w:val="007E0FEC"/>
    <w:rsid w:val="007E5F84"/>
    <w:rsid w:val="007F2E4C"/>
    <w:rsid w:val="007F7A42"/>
    <w:rsid w:val="00812522"/>
    <w:rsid w:val="00815A7D"/>
    <w:rsid w:val="008277A5"/>
    <w:rsid w:val="00827CD9"/>
    <w:rsid w:val="00827F6B"/>
    <w:rsid w:val="00833772"/>
    <w:rsid w:val="00841261"/>
    <w:rsid w:val="00842439"/>
    <w:rsid w:val="00850BAC"/>
    <w:rsid w:val="008526C6"/>
    <w:rsid w:val="00856DCC"/>
    <w:rsid w:val="008870A3"/>
    <w:rsid w:val="00892D94"/>
    <w:rsid w:val="008B7F74"/>
    <w:rsid w:val="008C1DF2"/>
    <w:rsid w:val="008C3BE1"/>
    <w:rsid w:val="008D1485"/>
    <w:rsid w:val="008D621B"/>
    <w:rsid w:val="008D69D2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E4D04"/>
    <w:rsid w:val="00AE6260"/>
    <w:rsid w:val="00B02501"/>
    <w:rsid w:val="00B10AD1"/>
    <w:rsid w:val="00B15B40"/>
    <w:rsid w:val="00B21DD0"/>
    <w:rsid w:val="00B21E71"/>
    <w:rsid w:val="00B36A50"/>
    <w:rsid w:val="00B40728"/>
    <w:rsid w:val="00B4547E"/>
    <w:rsid w:val="00B46D43"/>
    <w:rsid w:val="00B564F0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9648E"/>
    <w:rsid w:val="00C96682"/>
    <w:rsid w:val="00CA07A8"/>
    <w:rsid w:val="00CA16D6"/>
    <w:rsid w:val="00CA21D3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08DD"/>
    <w:rsid w:val="00D0682E"/>
    <w:rsid w:val="00D10484"/>
    <w:rsid w:val="00D17399"/>
    <w:rsid w:val="00D20746"/>
    <w:rsid w:val="00D2157F"/>
    <w:rsid w:val="00D23C32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30051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4434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7E1A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171A6-C71D-4FF7-A600-58B08AD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7</cp:revision>
  <cp:lastPrinted>2021-10-25T13:38:00Z</cp:lastPrinted>
  <dcterms:created xsi:type="dcterms:W3CDTF">2021-11-11T07:47:00Z</dcterms:created>
  <dcterms:modified xsi:type="dcterms:W3CDTF">2022-10-27T14:39:00Z</dcterms:modified>
</cp:coreProperties>
</file>